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12E0EF0B" w:rsidR="008A0DBB" w:rsidRDefault="00943F70">
      <w:pPr>
        <w:spacing w:line="276" w:lineRule="auto"/>
        <w:ind w:left="2627" w:right="2628"/>
        <w:jc w:val="center"/>
        <w:rPr>
          <w:b/>
          <w:sz w:val="32"/>
          <w:szCs w:val="32"/>
        </w:rPr>
      </w:pPr>
      <w:r>
        <w:rPr>
          <w:b/>
          <w:sz w:val="32"/>
          <w:szCs w:val="32"/>
        </w:rPr>
        <w:t xml:space="preserve">REGIÓN </w:t>
      </w:r>
      <w:r w:rsidR="001411A4">
        <w:rPr>
          <w:b/>
          <w:sz w:val="32"/>
          <w:szCs w:val="32"/>
        </w:rPr>
        <w:t>DEL BIOBÍO</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00EBAB27" w:rsidR="00221F8C" w:rsidRDefault="003D39BA">
      <w:pPr>
        <w:pBdr>
          <w:top w:val="nil"/>
          <w:left w:val="nil"/>
          <w:bottom w:val="nil"/>
          <w:right w:val="nil"/>
          <w:between w:val="nil"/>
        </w:pBdr>
        <w:spacing w:after="0" w:line="240" w:lineRule="auto"/>
      </w:pPr>
      <w:r>
        <w:rPr>
          <w:noProof/>
          <w:lang w:val="es-CL"/>
        </w:rPr>
        <mc:AlternateContent>
          <mc:Choice Requires="wps">
            <w:drawing>
              <wp:anchor distT="45720" distB="45720" distL="114300" distR="114300" simplePos="0" relativeHeight="251667456" behindDoc="0" locked="0" layoutInCell="1" hidden="0" allowOverlap="1" wp14:anchorId="5B975C4E" wp14:editId="36AFD053">
                <wp:simplePos x="0" y="0"/>
                <wp:positionH relativeFrom="margin">
                  <wp:align>left</wp:align>
                </wp:positionH>
                <wp:positionV relativeFrom="paragraph">
                  <wp:posOffset>950595</wp:posOffset>
                </wp:positionV>
                <wp:extent cx="5600700" cy="802005"/>
                <wp:effectExtent l="0" t="0" r="19050" b="17145"/>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80200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965BD2" w14:textId="11D7D247" w:rsidR="00412602" w:rsidRDefault="00412602" w:rsidP="00221F8C">
                            <w:pPr>
                              <w:spacing w:line="258" w:lineRule="auto"/>
                              <w:textDirection w:val="btLr"/>
                              <w:rPr>
                                <w:color w:val="000000"/>
                              </w:rPr>
                            </w:pPr>
                            <w:r>
                              <w:rPr>
                                <w:b/>
                                <w:color w:val="000000"/>
                              </w:rPr>
                              <w:t>NOTA:</w:t>
                            </w:r>
                          </w:p>
                          <w:p w14:paraId="2A4D507F" w14:textId="02BBF5ED" w:rsidR="00412602" w:rsidRDefault="00412602" w:rsidP="00221F8C">
                            <w:pPr>
                              <w:spacing w:line="258" w:lineRule="auto"/>
                              <w:textDirection w:val="btLr"/>
                            </w:pPr>
                            <w:r>
                              <w:rPr>
                                <w:color w:val="000000"/>
                              </w:rPr>
                              <w:t>Se excluye a aquellas organizaciones que hayan sido beneficiadas en</w:t>
                            </w:r>
                            <w:r w:rsidR="00FC3F5F">
                              <w:rPr>
                                <w:color w:val="000000"/>
                              </w:rPr>
                              <w:t xml:space="preserve"> </w:t>
                            </w:r>
                            <w:r>
                              <w:rPr>
                                <w:color w:val="000000"/>
                              </w:rPr>
                              <w:t>el programa Fortalecimiento de Cooperativas y Asociaciones Gremiales Chile Apoya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5C4E" id="Rectángulo 5" o:spid="_x0000_s1026" style="position:absolute;left:0;text-align:left;margin-left:0;margin-top:74.85pt;width:441pt;height:63.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" fillcolor="#c4e0b2" strokeweight="1pt">
                <v:stroke startarrowwidth="narrow" startarrowlength="short" endarrowwidth="narrow" endarrowlength="short"/>
                <v:textbox inset="2.53958mm,1.2694mm,2.53958mm,1.2694mm">
                  <w:txbxContent>
                    <w:p w14:paraId="33965BD2" w14:textId="11D7D247" w:rsidR="00412602" w:rsidRDefault="00412602" w:rsidP="00221F8C">
                      <w:pPr>
                        <w:spacing w:line="258" w:lineRule="auto"/>
                        <w:textDirection w:val="btLr"/>
                        <w:rPr>
                          <w:color w:val="000000"/>
                        </w:rPr>
                      </w:pPr>
                      <w:r>
                        <w:rPr>
                          <w:b/>
                          <w:color w:val="000000"/>
                        </w:rPr>
                        <w:t>NOTA:</w:t>
                      </w:r>
                    </w:p>
                    <w:p w14:paraId="2A4D507F" w14:textId="02BBF5ED" w:rsidR="00412602" w:rsidRDefault="00412602" w:rsidP="00221F8C">
                      <w:pPr>
                        <w:spacing w:line="258" w:lineRule="auto"/>
                        <w:textDirection w:val="btLr"/>
                      </w:pPr>
                      <w:r>
                        <w:rPr>
                          <w:color w:val="000000"/>
                        </w:rPr>
                        <w:t>Se excluye a aquellas organizaciones que hayan sido beneficiadas en</w:t>
                      </w:r>
                      <w:r w:rsidR="00FC3F5F">
                        <w:rPr>
                          <w:color w:val="000000"/>
                        </w:rPr>
                        <w:t xml:space="preserve"> </w:t>
                      </w:r>
                      <w:r>
                        <w:rPr>
                          <w:color w:val="000000"/>
                        </w:rPr>
                        <w:t>el programa Fortalecimiento de Cooperativas y Asociaciones Gremiales Chile Apoya 2022.</w:t>
                      </w:r>
                    </w:p>
                  </w:txbxContent>
                </v:textbox>
                <w10:wrap type="square" anchorx="margin"/>
              </v:rect>
            </w:pict>
          </mc:Fallback>
        </mc:AlternateContent>
      </w:r>
      <w:r w:rsidR="00943F70">
        <w:t>El programa está d</w:t>
      </w:r>
      <w:r w:rsidR="00943F70">
        <w:rPr>
          <w:color w:val="000000"/>
        </w:rPr>
        <w:t>irigido a Asociaciones</w:t>
      </w:r>
      <w:r>
        <w:rPr>
          <w:color w:val="000000"/>
        </w:rPr>
        <w:t xml:space="preserve"> empresariales y gremiales</w:t>
      </w:r>
      <w:r w:rsidR="00943F70">
        <w:rPr>
          <w:color w:val="000000"/>
        </w:rPr>
        <w:t>, Federaciones Regionales</w:t>
      </w:r>
      <w:r w:rsidR="00943F70">
        <w:t>, Corporaciones</w:t>
      </w:r>
      <w:r w:rsidR="008F5038">
        <w:rPr>
          <w:rStyle w:val="Refdenotaalpie"/>
        </w:rPr>
        <w:footnoteReference w:id="1"/>
      </w:r>
      <w:r w:rsidR="00943F70">
        <w:t xml:space="preserve">, </w:t>
      </w:r>
      <w:r>
        <w:t xml:space="preserve">Fundaciones, </w:t>
      </w:r>
      <w:r w:rsidR="00943F70">
        <w:t>C</w:t>
      </w:r>
      <w:r w:rsidR="00943F70">
        <w:rPr>
          <w:color w:val="000000"/>
        </w:rPr>
        <w:t xml:space="preserve">ámaras de </w:t>
      </w:r>
      <w:r w:rsidR="00943F70">
        <w:t>C</w:t>
      </w:r>
      <w:r w:rsidR="00943F70">
        <w:rPr>
          <w:color w:val="000000"/>
        </w:rPr>
        <w:t xml:space="preserve">omercio, </w:t>
      </w:r>
      <w:r w:rsidR="00943F70">
        <w:t>C</w:t>
      </w:r>
      <w:r w:rsidR="00943F70">
        <w:rPr>
          <w:color w:val="000000"/>
        </w:rPr>
        <w:t xml:space="preserve">ámaras de </w:t>
      </w:r>
      <w:r w:rsidR="00943F70">
        <w:t>T</w:t>
      </w:r>
      <w:r w:rsidR="00943F70">
        <w:rPr>
          <w:color w:val="000000"/>
        </w:rPr>
        <w:t xml:space="preserve">urismo, </w:t>
      </w:r>
      <w:r>
        <w:rPr>
          <w:color w:val="000000"/>
        </w:rPr>
        <w:t xml:space="preserve">representativas de micro y pequeñas empresas, </w:t>
      </w:r>
      <w:r w:rsidR="00943F70">
        <w:t>S</w:t>
      </w:r>
      <w:r w:rsidR="00943F70">
        <w:rPr>
          <w:color w:val="000000"/>
        </w:rPr>
        <w:t xml:space="preserve">indicatos de </w:t>
      </w:r>
      <w:r w:rsidR="00943F70">
        <w:t>T</w:t>
      </w:r>
      <w:r w:rsidR="00943F70">
        <w:rPr>
          <w:color w:val="000000"/>
        </w:rPr>
        <w:t xml:space="preserve">rabajadores </w:t>
      </w:r>
      <w:r w:rsidR="00943F70">
        <w:t>I</w:t>
      </w:r>
      <w:r w:rsidR="00943F70">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rsidR="00943F70">
        <w:t>cuyas ventas neta</w:t>
      </w:r>
      <w:r w:rsidR="00112B2C">
        <w:t>s anuales sean no superiores a 2</w:t>
      </w:r>
      <w:r w:rsidR="00943F70">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lastRenderedPageBreak/>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lastRenderedPageBreak/>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7"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w:t>
      </w:r>
      <w:r>
        <w:rPr>
          <w:color w:val="000000"/>
        </w:rPr>
        <w:lastRenderedPageBreak/>
        <w:t xml:space="preserve">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lastRenderedPageBreak/>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8"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2455"/>
        <w:gridCol w:w="3298"/>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t>Datos de Contacto</w:t>
            </w:r>
          </w:p>
        </w:tc>
      </w:tr>
      <w:tr w:rsidR="00B85A26" w14:paraId="5D37CE02" w14:textId="77777777" w:rsidTr="00596F10">
        <w:trPr>
          <w:jc w:val="center"/>
        </w:trPr>
        <w:tc>
          <w:tcPr>
            <w:tcW w:w="0" w:type="auto"/>
          </w:tcPr>
          <w:p w14:paraId="384B1AC8" w14:textId="31B40A2E" w:rsidR="00B85A26" w:rsidRDefault="00B85A26" w:rsidP="00596F10">
            <w:r>
              <w:t>Teléfonos</w:t>
            </w:r>
            <w:r w:rsidR="00201A8D">
              <w:t xml:space="preserve"> Concepción</w:t>
            </w:r>
          </w:p>
        </w:tc>
        <w:tc>
          <w:tcPr>
            <w:tcW w:w="0" w:type="auto"/>
          </w:tcPr>
          <w:p w14:paraId="344F31D7" w14:textId="017AB02D" w:rsidR="00B85A26" w:rsidRDefault="00AD600D" w:rsidP="00306A53">
            <w:pPr>
              <w:widowControl/>
              <w:spacing w:line="259" w:lineRule="auto"/>
              <w:jc w:val="right"/>
            </w:pPr>
            <w:r w:rsidRPr="00306A53">
              <w:t>4</w:t>
            </w:r>
            <w:r w:rsidR="00306A53" w:rsidRPr="00306A53">
              <w:t xml:space="preserve"> </w:t>
            </w:r>
            <w:r w:rsidRPr="00306A53">
              <w:t>1274</w:t>
            </w:r>
            <w:r w:rsidR="00306A53" w:rsidRPr="00306A53">
              <w:t xml:space="preserve"> </w:t>
            </w:r>
            <w:r w:rsidRPr="00306A53">
              <w:t>1450</w:t>
            </w:r>
            <w:r w:rsidR="00306A53" w:rsidRPr="00306A53">
              <w:br/>
            </w:r>
            <w:r w:rsidRPr="00306A53">
              <w:t xml:space="preserve">9 3922 2376 (solo </w:t>
            </w:r>
            <w:r w:rsidR="00306A53" w:rsidRPr="00306A53">
              <w:t>WhatsApp</w:t>
            </w:r>
            <w:r w:rsidRPr="00306A53">
              <w:t>)</w:t>
            </w:r>
            <w:r w:rsidR="00306A53" w:rsidRPr="00306A53">
              <w:br/>
            </w:r>
            <w:r w:rsidRPr="00306A53">
              <w:t>9 3922 2377</w:t>
            </w:r>
          </w:p>
        </w:tc>
      </w:tr>
      <w:tr w:rsidR="00201A8D" w14:paraId="30FEE07D" w14:textId="77777777" w:rsidTr="00596F10">
        <w:trPr>
          <w:jc w:val="center"/>
        </w:trPr>
        <w:tc>
          <w:tcPr>
            <w:tcW w:w="0" w:type="auto"/>
          </w:tcPr>
          <w:p w14:paraId="74EB9113" w14:textId="1DD28CA9" w:rsidR="00201A8D" w:rsidRDefault="00201A8D" w:rsidP="00596F10">
            <w:r>
              <w:t>Teléfonos Lebu</w:t>
            </w:r>
          </w:p>
        </w:tc>
        <w:tc>
          <w:tcPr>
            <w:tcW w:w="0" w:type="auto"/>
          </w:tcPr>
          <w:p w14:paraId="0C298C7A" w14:textId="31F93D7D" w:rsidR="00201A8D" w:rsidRPr="00306A53" w:rsidRDefault="00AD600D" w:rsidP="00306A53">
            <w:pPr>
              <w:jc w:val="right"/>
            </w:pPr>
            <w:r w:rsidRPr="00306A53">
              <w:t>2</w:t>
            </w:r>
            <w:r w:rsidR="00306A53" w:rsidRPr="00306A53">
              <w:t xml:space="preserve"> </w:t>
            </w:r>
            <w:r w:rsidRPr="00306A53">
              <w:t>3242 5286</w:t>
            </w:r>
            <w:r w:rsidRPr="00306A53">
              <w:br/>
              <w:t>9 3922 2378 (</w:t>
            </w:r>
            <w:r w:rsidR="00306A53" w:rsidRPr="00306A53">
              <w:t>solo W</w:t>
            </w:r>
            <w:r w:rsidRPr="00306A53">
              <w:t>hats</w:t>
            </w:r>
            <w:r w:rsidR="00306A53" w:rsidRPr="00306A53">
              <w:t>A</w:t>
            </w:r>
            <w:r w:rsidRPr="00306A53">
              <w:t>pp)</w:t>
            </w:r>
            <w:r w:rsidRPr="00306A53">
              <w:br/>
              <w:t>41 2519146</w:t>
            </w:r>
          </w:p>
        </w:tc>
      </w:tr>
      <w:tr w:rsidR="00201A8D" w14:paraId="26C1DE03" w14:textId="77777777" w:rsidTr="00596F10">
        <w:trPr>
          <w:jc w:val="center"/>
        </w:trPr>
        <w:tc>
          <w:tcPr>
            <w:tcW w:w="0" w:type="auto"/>
          </w:tcPr>
          <w:p w14:paraId="4F772A1B" w14:textId="40B29807" w:rsidR="00201A8D" w:rsidRDefault="00972D54" w:rsidP="00596F10">
            <w:r>
              <w:t>Teléfonos Los Ángeles</w:t>
            </w:r>
          </w:p>
        </w:tc>
        <w:tc>
          <w:tcPr>
            <w:tcW w:w="0" w:type="auto"/>
          </w:tcPr>
          <w:p w14:paraId="2997270D" w14:textId="63B5B978" w:rsidR="00201A8D" w:rsidRDefault="00AD600D" w:rsidP="00306A53">
            <w:pPr>
              <w:jc w:val="right"/>
            </w:pPr>
            <w:r w:rsidRPr="00AD600D">
              <w:t>4</w:t>
            </w:r>
            <w:r w:rsidR="00306A53">
              <w:t xml:space="preserve"> </w:t>
            </w:r>
            <w:r w:rsidRPr="00AD600D">
              <w:t>3232</w:t>
            </w:r>
            <w:r w:rsidR="00306A53">
              <w:t xml:space="preserve"> </w:t>
            </w:r>
            <w:r w:rsidRPr="00AD600D">
              <w:t>8955</w:t>
            </w:r>
            <w:r>
              <w:br/>
            </w:r>
            <w:r w:rsidRPr="00AD600D">
              <w:t xml:space="preserve">9 3922 2375 (solo </w:t>
            </w:r>
            <w:r w:rsidR="00306A53" w:rsidRPr="00306A53">
              <w:t>WhatsApp</w:t>
            </w:r>
            <w:r w:rsidRPr="00AD600D">
              <w:t>)</w:t>
            </w:r>
          </w:p>
        </w:tc>
      </w:tr>
      <w:tr w:rsidR="00B85A26" w14:paraId="7E88D87F" w14:textId="77777777" w:rsidTr="00596F10">
        <w:trPr>
          <w:jc w:val="center"/>
        </w:trPr>
        <w:tc>
          <w:tcPr>
            <w:tcW w:w="0" w:type="auto"/>
          </w:tcPr>
          <w:p w14:paraId="40E718D0" w14:textId="77777777" w:rsidR="00B85A26" w:rsidRDefault="00B85A26" w:rsidP="00596F10">
            <w:r>
              <w:t>Correo</w:t>
            </w:r>
          </w:p>
        </w:tc>
        <w:tc>
          <w:tcPr>
            <w:tcW w:w="0" w:type="auto"/>
          </w:tcPr>
          <w:p w14:paraId="7467B470" w14:textId="77777777" w:rsidR="00201A8D" w:rsidRPr="00201A8D" w:rsidRDefault="00201A8D" w:rsidP="00201A8D">
            <w:pPr>
              <w:jc w:val="right"/>
            </w:pPr>
            <w:r w:rsidRPr="00201A8D">
              <w:t>mipeconcepcion@sercotec.cl</w:t>
            </w:r>
          </w:p>
          <w:p w14:paraId="498233EF" w14:textId="77777777" w:rsidR="00201A8D" w:rsidRPr="00201A8D" w:rsidRDefault="00201A8D" w:rsidP="00201A8D">
            <w:pPr>
              <w:jc w:val="right"/>
            </w:pPr>
            <w:r w:rsidRPr="00201A8D">
              <w:t>puntomipeconce@gmail.com</w:t>
            </w:r>
          </w:p>
          <w:p w14:paraId="230F2C6C" w14:textId="77777777" w:rsidR="00201A8D" w:rsidRPr="00201A8D" w:rsidRDefault="00201A8D" w:rsidP="00201A8D">
            <w:pPr>
              <w:jc w:val="right"/>
            </w:pPr>
            <w:r w:rsidRPr="00201A8D">
              <w:t>mipelebu@sercotec.cl</w:t>
            </w:r>
          </w:p>
          <w:p w14:paraId="7CAFC797" w14:textId="1827E17C" w:rsidR="00B85A26" w:rsidRDefault="00201A8D" w:rsidP="00201A8D">
            <w:pPr>
              <w:jc w:val="right"/>
            </w:pPr>
            <w:r w:rsidRPr="00201A8D">
              <w:t>mipelosangeles@sercotec.cl</w:t>
            </w:r>
          </w:p>
        </w:tc>
      </w:tr>
      <w:tr w:rsidR="00B85A26" w14:paraId="0B647EA0" w14:textId="77777777" w:rsidTr="00596F10">
        <w:trPr>
          <w:jc w:val="center"/>
        </w:trPr>
        <w:tc>
          <w:tcPr>
            <w:tcW w:w="0" w:type="auto"/>
          </w:tcPr>
          <w:p w14:paraId="62E68F06" w14:textId="77777777" w:rsidR="00B85A26" w:rsidRDefault="00B85A26" w:rsidP="00596F10">
            <w:r>
              <w:t>Dirección</w:t>
            </w:r>
          </w:p>
        </w:tc>
        <w:tc>
          <w:tcPr>
            <w:tcW w:w="0" w:type="auto"/>
          </w:tcPr>
          <w:p w14:paraId="261E2832" w14:textId="77777777" w:rsidR="001411A4" w:rsidRPr="001411A4" w:rsidRDefault="001411A4" w:rsidP="001411A4">
            <w:pPr>
              <w:jc w:val="right"/>
            </w:pPr>
            <w:r w:rsidRPr="001411A4">
              <w:t>Roosevelt 1618, Concepción.</w:t>
            </w:r>
          </w:p>
          <w:p w14:paraId="7A7DBFAB" w14:textId="77777777" w:rsidR="001411A4" w:rsidRPr="001411A4" w:rsidRDefault="001411A4" w:rsidP="001411A4">
            <w:pPr>
              <w:jc w:val="right"/>
            </w:pPr>
            <w:r w:rsidRPr="001411A4">
              <w:t>Freire 598, Lebu</w:t>
            </w:r>
          </w:p>
          <w:p w14:paraId="4209C201" w14:textId="452F0FC3" w:rsidR="00B85A26" w:rsidRDefault="001411A4" w:rsidP="001411A4">
            <w:pPr>
              <w:jc w:val="right"/>
            </w:pPr>
            <w:r w:rsidRPr="001411A4">
              <w:t>Darío Barrueto 57, Los Ángeles</w:t>
            </w:r>
          </w:p>
        </w:tc>
      </w:tr>
    </w:tbl>
    <w:p w14:paraId="1534113C" w14:textId="41296C43" w:rsidR="00B37E3C" w:rsidRDefault="00622B6F" w:rsidP="00214DFF">
      <w:pPr>
        <w:spacing w:before="120"/>
      </w:pPr>
      <w:r>
        <w:lastRenderedPageBreak/>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65F9C1DE" w:rsidR="00B37E3C" w:rsidRPr="002C6DC8" w:rsidRDefault="00B37E3C" w:rsidP="00990526">
      <w:pPr>
        <w:pStyle w:val="Sinespaciado"/>
        <w:numPr>
          <w:ilvl w:val="0"/>
          <w:numId w:val="48"/>
        </w:numPr>
      </w:pPr>
      <w:r w:rsidRPr="002C6DC8">
        <w:t>De lunes a jueves</w:t>
      </w:r>
      <w:r>
        <w:t xml:space="preserve"> desde las </w:t>
      </w:r>
      <w:r w:rsidR="00404E4F">
        <w:t>9</w:t>
      </w:r>
      <w:r>
        <w:t>:</w:t>
      </w:r>
      <w:r w:rsidR="00404E4F">
        <w:t>0</w:t>
      </w:r>
      <w:r>
        <w:t>0 - 13:</w:t>
      </w:r>
      <w:r w:rsidR="00D1755B">
        <w:t>0</w:t>
      </w:r>
      <w:r w:rsidRPr="002C6DC8">
        <w:t>0 hrs y de 14:30 – 18:00 hrs.</w:t>
      </w:r>
    </w:p>
    <w:p w14:paraId="79DA140E" w14:textId="3F3D5E8A" w:rsidR="004C146C" w:rsidRPr="002C6DC8" w:rsidRDefault="00B37E3C" w:rsidP="00990526">
      <w:pPr>
        <w:pStyle w:val="Sinespaciado"/>
        <w:numPr>
          <w:ilvl w:val="0"/>
          <w:numId w:val="48"/>
        </w:numPr>
      </w:pPr>
      <w:r>
        <w:t xml:space="preserve">Viernes desde las </w:t>
      </w:r>
      <w:r w:rsidR="00404E4F">
        <w:t>9</w:t>
      </w:r>
      <w:r>
        <w:t>:</w:t>
      </w:r>
      <w:r w:rsidR="00404E4F">
        <w:t>0</w:t>
      </w:r>
      <w:r>
        <w:t>0 - 13:</w:t>
      </w:r>
      <w:r w:rsidR="00D1755B">
        <w:t>0</w:t>
      </w:r>
      <w:r w:rsidRPr="002C6DC8">
        <w:t>0 hrs y de 14:</w:t>
      </w:r>
      <w:r w:rsidR="00404E4F">
        <w:t>0</w:t>
      </w:r>
      <w:r w:rsidRPr="002C6DC8">
        <w:t>0 – 16:00 hrs.</w:t>
      </w:r>
    </w:p>
    <w:p w14:paraId="3ECEB142" w14:textId="77A487CB" w:rsidR="008A0DBB" w:rsidRDefault="00943F70" w:rsidP="00626A95">
      <w:pPr>
        <w:pStyle w:val="Ttulo1"/>
      </w:pPr>
      <w:r>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9"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lastRenderedPageBreak/>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30"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1"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0E665729"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1411A4">
        <w:rPr>
          <w:rFonts w:asciiTheme="minorHAnsi" w:hAnsiTheme="minorHAnsi" w:cstheme="minorHAnsi"/>
          <w:b/>
          <w:sz w:val="32"/>
          <w:szCs w:val="32"/>
        </w:rPr>
        <w:t>DEL BIOBÍO</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4"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5"/>
          <w:footerReference w:type="first" r:id="rId16"/>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2"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3"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8"/>
          <w:footerReference w:type="default" r:id="rId19"/>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FA9E" w14:textId="77777777" w:rsidR="004B4581" w:rsidRDefault="004B4581">
      <w:pPr>
        <w:spacing w:after="0" w:line="240" w:lineRule="auto"/>
      </w:pPr>
      <w:r>
        <w:separator/>
      </w:r>
    </w:p>
  </w:endnote>
  <w:endnote w:type="continuationSeparator" w:id="0">
    <w:p w14:paraId="1AB3CB3D" w14:textId="77777777" w:rsidR="004B4581" w:rsidRDefault="004B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194E" w14:textId="77777777" w:rsidR="004B4581" w:rsidRDefault="004B4581">
      <w:pPr>
        <w:spacing w:after="0" w:line="240" w:lineRule="auto"/>
      </w:pPr>
      <w:r>
        <w:separator/>
      </w:r>
    </w:p>
  </w:footnote>
  <w:footnote w:type="continuationSeparator" w:id="0">
    <w:p w14:paraId="6B16FEFD" w14:textId="77777777" w:rsidR="004B4581" w:rsidRDefault="004B4581">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4970"/>
    <w:rsid w:val="00101DA0"/>
    <w:rsid w:val="00104B55"/>
    <w:rsid w:val="0010700B"/>
    <w:rsid w:val="00111598"/>
    <w:rsid w:val="00111CF3"/>
    <w:rsid w:val="00112B2C"/>
    <w:rsid w:val="00130034"/>
    <w:rsid w:val="00137C59"/>
    <w:rsid w:val="001411A4"/>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1A8D"/>
    <w:rsid w:val="00204F53"/>
    <w:rsid w:val="0020605E"/>
    <w:rsid w:val="00214DFF"/>
    <w:rsid w:val="00221F8C"/>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06A53"/>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39BA"/>
    <w:rsid w:val="003D473E"/>
    <w:rsid w:val="003D5D84"/>
    <w:rsid w:val="003E20D4"/>
    <w:rsid w:val="003E7F5E"/>
    <w:rsid w:val="003F20A5"/>
    <w:rsid w:val="003F3708"/>
    <w:rsid w:val="004005F8"/>
    <w:rsid w:val="004043ED"/>
    <w:rsid w:val="00404E4F"/>
    <w:rsid w:val="0040563F"/>
    <w:rsid w:val="00407F2D"/>
    <w:rsid w:val="00412602"/>
    <w:rsid w:val="00425DB0"/>
    <w:rsid w:val="00430F5F"/>
    <w:rsid w:val="00431C69"/>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4581"/>
    <w:rsid w:val="004B696B"/>
    <w:rsid w:val="004C146C"/>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5B04"/>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72D54"/>
    <w:rsid w:val="00985506"/>
    <w:rsid w:val="00985556"/>
    <w:rsid w:val="00986816"/>
    <w:rsid w:val="00986BA6"/>
    <w:rsid w:val="00990526"/>
    <w:rsid w:val="009945F7"/>
    <w:rsid w:val="0099534E"/>
    <w:rsid w:val="00995E25"/>
    <w:rsid w:val="00996DC2"/>
    <w:rsid w:val="009A0EFE"/>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D600D"/>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5A26"/>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F2C58"/>
    <w:rsid w:val="00D121F1"/>
    <w:rsid w:val="00D16795"/>
    <w:rsid w:val="00D1755B"/>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45D09"/>
    <w:rsid w:val="00E55994"/>
    <w:rsid w:val="00E64286"/>
    <w:rsid w:val="00E64FCB"/>
    <w:rsid w:val="00E65DEE"/>
    <w:rsid w:val="00E672EC"/>
    <w:rsid w:val="00E7119E"/>
    <w:rsid w:val="00E811E8"/>
    <w:rsid w:val="00E8389A"/>
    <w:rsid w:val="00E8774A"/>
    <w:rsid w:val="00E9559D"/>
    <w:rsid w:val="00E9639F"/>
    <w:rsid w:val="00E96A10"/>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59F0"/>
    <w:rsid w:val="00FB5920"/>
    <w:rsid w:val="00FC0B2A"/>
    <w:rsid w:val="00FC3F5F"/>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66063">
      <w:bodyDiv w:val="1"/>
      <w:marLeft w:val="0"/>
      <w:marRight w:val="0"/>
      <w:marTop w:val="0"/>
      <w:marBottom w:val="0"/>
      <w:divBdr>
        <w:top w:val="none" w:sz="0" w:space="0" w:color="auto"/>
        <w:left w:val="none" w:sz="0" w:space="0" w:color="auto"/>
        <w:bottom w:val="none" w:sz="0" w:space="0" w:color="auto"/>
        <w:right w:val="none" w:sz="0" w:space="0" w:color="auto"/>
      </w:divBdr>
    </w:div>
    <w:div w:id="155735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estionaenergia.cl/mipy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9986</Words>
  <Characters>5492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2</cp:revision>
  <dcterms:created xsi:type="dcterms:W3CDTF">2023-03-27T20:20:00Z</dcterms:created>
  <dcterms:modified xsi:type="dcterms:W3CDTF">2023-03-28T14:51:00Z</dcterms:modified>
</cp:coreProperties>
</file>